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5D9F" w:rsidRPr="00F75D9F" w:rsidRDefault="00F75D9F" w:rsidP="00F75D9F">
      <w:pPr>
        <w:rPr>
          <w:rFonts w:ascii="Helvetica" w:hAnsi="Helvetica"/>
          <w:b/>
        </w:rPr>
      </w:pPr>
      <w:r w:rsidRPr="00F75D9F">
        <w:rPr>
          <w:rFonts w:ascii="Helvetica" w:hAnsi="Helvetica"/>
          <w:b/>
        </w:rPr>
        <w:t>Funciones que desarrolla la entidad.</w:t>
      </w:r>
    </w:p>
    <w:p w:rsidR="00F75D9F" w:rsidRPr="00F75D9F" w:rsidRDefault="00F75D9F" w:rsidP="00F75D9F">
      <w:pPr>
        <w:rPr>
          <w:rFonts w:ascii="Helvetica" w:hAnsi="Helvetica"/>
          <w:b/>
          <w:sz w:val="20"/>
          <w:szCs w:val="20"/>
        </w:rPr>
      </w:pP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1.-</w:t>
      </w:r>
      <w:r>
        <w:rPr>
          <w:rFonts w:ascii="Helvetica" w:hAnsi="Helvetica"/>
          <w:sz w:val="20"/>
          <w:szCs w:val="20"/>
        </w:rPr>
        <w:t xml:space="preserve"> </w:t>
      </w:r>
      <w:r w:rsidRPr="00F75D9F">
        <w:rPr>
          <w:rFonts w:ascii="Helvetica" w:hAnsi="Helvetica"/>
          <w:sz w:val="20"/>
          <w:szCs w:val="20"/>
        </w:rPr>
        <w:t>El impulso a la libre creación y representación de las artes musicales, líricas y coreográficas en todas sus variedades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2.-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 w:rsidRPr="00F75D9F">
        <w:rPr>
          <w:rFonts w:ascii="Helvetica" w:hAnsi="Helvetica"/>
          <w:sz w:val="20"/>
          <w:szCs w:val="20"/>
        </w:rPr>
        <w:t>Fomentar el conocimiento y la participación de los ciudadanos en la actividad que tengan lugar en el Auditorio, mediante la más amplia difusión y comunicación de las mismas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3.-</w:t>
      </w:r>
      <w:r w:rsidRPr="00F75D9F">
        <w:rPr>
          <w:rFonts w:ascii="Helvetica" w:hAnsi="Helvetica"/>
          <w:sz w:val="20"/>
          <w:szCs w:val="20"/>
        </w:rPr>
        <w:t xml:space="preserve"> Colaborar con el Patronato Insular de Música en el desarrollo de las actividades de la Orquesta Sinfónica de Tenerife y en la celebración de los festivales de música, ópera o similares que decida el Cabildo Insular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4.-</w:t>
      </w:r>
      <w:r>
        <w:rPr>
          <w:rFonts w:ascii="Helvetica" w:hAnsi="Helvetica"/>
          <w:sz w:val="20"/>
          <w:szCs w:val="20"/>
        </w:rPr>
        <w:t xml:space="preserve"> </w:t>
      </w:r>
      <w:r w:rsidRPr="00F75D9F">
        <w:rPr>
          <w:rFonts w:ascii="Helvetica" w:hAnsi="Helvetica"/>
          <w:sz w:val="20"/>
          <w:szCs w:val="20"/>
        </w:rPr>
        <w:t>Establecer relaciones de cooperación y colaboración con otras instituciones, y en particular con entidades culturales, empresas de gestión cultural, agrupaciones de actividades artísticas, y todas aquellas que tengan relación con el ámbito de la cultura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5.-</w:t>
      </w:r>
      <w:r w:rsidRPr="00F75D9F">
        <w:rPr>
          <w:rFonts w:ascii="Helvetica" w:hAnsi="Helvetica"/>
          <w:sz w:val="20"/>
          <w:szCs w:val="20"/>
        </w:rPr>
        <w:t xml:space="preserve"> Gestionar cuantos fondos, ayudas, subvenciones, líneas de crédito o cualquier tipo de incentivo existente pueda recibir, así como, los ingresos directos que pueda obtener por el desarrollo de la actividad que promueva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6.-</w:t>
      </w:r>
      <w:r w:rsidRPr="00F75D9F">
        <w:rPr>
          <w:rFonts w:ascii="Helvetica" w:hAnsi="Helvetica"/>
          <w:sz w:val="20"/>
          <w:szCs w:val="20"/>
        </w:rPr>
        <w:t xml:space="preserve"> La organización, por sí o en colaboración, de toda clase de acontecimientos con fines de interés cultural, incluidos la organización de certámenes, exposiciones, congresos, convenciones y reuniones, con el objeto de promocionar y facilitar el intercambio de ideas, proyectos o servicios de carácter cultural, que se desarrollen o estén relacionados con el Auditorio y/o edificios que expresamente se le adscriban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7.-</w:t>
      </w:r>
      <w:r w:rsidRPr="00F75D9F">
        <w:rPr>
          <w:rFonts w:ascii="Helvetica" w:hAnsi="Helvetica"/>
          <w:sz w:val="20"/>
          <w:szCs w:val="20"/>
        </w:rPr>
        <w:t xml:space="preserve"> La gestión del edificio del Auditorio de Tenerife, sede de la Orquesta Sinfónica y de todos aquellos edificios y espacios culturales dedicados a la música, danza y demás actividades artísticas que, perteneciendo a otras entidades, expresamente se le adscriban, previo el oportuno acuerdo o convenio entre las partes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8.-</w:t>
      </w:r>
      <w:r w:rsidRPr="00F75D9F">
        <w:rPr>
          <w:rFonts w:ascii="Helvetica" w:hAnsi="Helvetica"/>
          <w:sz w:val="20"/>
          <w:szCs w:val="20"/>
        </w:rPr>
        <w:t xml:space="preserve"> La explotación del nombre comercial y los derechos de imagen del Auditorio, a excepción del uso que de los mismos pueda hacer el cabildo Insular.</w:t>
      </w:r>
    </w:p>
    <w:p w:rsidR="00F75D9F" w:rsidRPr="00F75D9F" w:rsidRDefault="00F75D9F" w:rsidP="00F75D9F">
      <w:pPr>
        <w:jc w:val="both"/>
        <w:rPr>
          <w:rFonts w:ascii="Helvetica" w:hAnsi="Helvetica"/>
          <w:sz w:val="20"/>
          <w:szCs w:val="20"/>
        </w:rPr>
      </w:pPr>
      <w:r w:rsidRPr="00F75D9F">
        <w:rPr>
          <w:rFonts w:ascii="Helvetica" w:hAnsi="Helvetica"/>
          <w:b/>
          <w:bCs/>
          <w:sz w:val="20"/>
          <w:szCs w:val="20"/>
        </w:rPr>
        <w:t>9.-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F75D9F">
        <w:rPr>
          <w:rFonts w:ascii="Helvetica" w:hAnsi="Helvetica"/>
          <w:sz w:val="20"/>
          <w:szCs w:val="20"/>
        </w:rPr>
        <w:t>La realización de aquellas otras actividades que en interés de la cultura se estime oportuno desarrollar, relacionadas con las indicadas anteriormente.</w:t>
      </w:r>
    </w:p>
    <w:p w:rsidR="0019518A" w:rsidRPr="00F75D9F" w:rsidRDefault="0019518A" w:rsidP="0019518A">
      <w:pPr>
        <w:rPr>
          <w:rFonts w:ascii="Helvetica" w:hAnsi="Helvetica" w:cs="Times New Roman"/>
          <w:sz w:val="18"/>
          <w:szCs w:val="18"/>
        </w:rPr>
      </w:pPr>
    </w:p>
    <w:p w:rsidR="0019518A" w:rsidRPr="0019518A" w:rsidRDefault="0019518A" w:rsidP="0019518A">
      <w:pPr>
        <w:rPr>
          <w:rFonts w:ascii="PT Serif" w:hAnsi="PT Serif" w:cs="Times New Roman"/>
          <w:sz w:val="27"/>
          <w:szCs w:val="27"/>
        </w:rPr>
      </w:pPr>
    </w:p>
    <w:p w:rsidR="0019518A" w:rsidRDefault="0019518A" w:rsidP="0019518A">
      <w:pPr>
        <w:rPr>
          <w:rFonts w:ascii="PT Serif" w:hAnsi="PT Serif" w:cs="Times New Roman"/>
          <w:sz w:val="27"/>
          <w:szCs w:val="27"/>
        </w:rPr>
      </w:pPr>
    </w:p>
    <w:p w:rsidR="0019518A" w:rsidRPr="002C447A" w:rsidRDefault="0019518A" w:rsidP="0019518A">
      <w:pPr>
        <w:tabs>
          <w:tab w:val="left" w:pos="7660"/>
        </w:tabs>
        <w:rPr>
          <w:rFonts w:ascii="Helvetica" w:hAnsi="Helvetica" w:cs="Times New Roman"/>
        </w:rPr>
      </w:pPr>
      <w:r w:rsidRPr="002C447A">
        <w:rPr>
          <w:rFonts w:ascii="Helvetica" w:hAnsi="Helvetica" w:cs="Times New Roman"/>
        </w:rPr>
        <w:tab/>
      </w: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2C447A">
      <w:pPr>
        <w:tabs>
          <w:tab w:val="left" w:pos="7660"/>
        </w:tabs>
        <w:ind w:left="567" w:right="567"/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sectPr w:rsidR="003E1D90" w:rsidRPr="002C447A" w:rsidSect="00A701BC">
      <w:headerReference w:type="default" r:id="rId7"/>
      <w:headerReference w:type="first" r:id="rId8"/>
      <w:pgSz w:w="11907" w:h="16840" w:code="9"/>
      <w:pgMar w:top="2835" w:right="138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FC2" w:rsidRDefault="00FF2FC2" w:rsidP="00A14C99">
      <w:r>
        <w:separator/>
      </w:r>
    </w:p>
  </w:endnote>
  <w:endnote w:type="continuationSeparator" w:id="0">
    <w:p w:rsidR="00FF2FC2" w:rsidRDefault="00FF2FC2" w:rsidP="00A1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FC2" w:rsidRDefault="00FF2FC2" w:rsidP="00A14C99">
      <w:r>
        <w:separator/>
      </w:r>
    </w:p>
  </w:footnote>
  <w:footnote w:type="continuationSeparator" w:id="0">
    <w:p w:rsidR="00FF2FC2" w:rsidRDefault="00FF2FC2" w:rsidP="00A1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99" w:rsidRDefault="00A14C99" w:rsidP="00EB28D1">
    <w:pPr>
      <w:pStyle w:val="Encabezado"/>
      <w:tabs>
        <w:tab w:val="clear" w:pos="4252"/>
        <w:tab w:val="clear" w:pos="8504"/>
        <w:tab w:val="right" w:pos="8931"/>
      </w:tabs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0AF4F9D5" wp14:editId="063F5B83">
          <wp:simplePos x="0" y="0"/>
          <wp:positionH relativeFrom="column">
            <wp:posOffset>-4035425</wp:posOffset>
          </wp:positionH>
          <wp:positionV relativeFrom="paragraph">
            <wp:posOffset>-991235</wp:posOffset>
          </wp:positionV>
          <wp:extent cx="10692000" cy="1421678"/>
          <wp:effectExtent l="0" t="0" r="0" b="127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T - ORIG- PAPEL CARTA WORD 2HOJA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1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99" w:rsidRDefault="00790E2E">
    <w:pPr>
      <w:pStyle w:val="Encabezado"/>
      <w:rPr>
        <w:noProof/>
        <w:lang w:val="es-ES"/>
      </w:rPr>
    </w:pPr>
    <w:r w:rsidRPr="003E1D90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A5CFE1F" wp14:editId="6C8DC33A">
              <wp:simplePos x="0" y="0"/>
              <wp:positionH relativeFrom="margin">
                <wp:posOffset>3152775</wp:posOffset>
              </wp:positionH>
              <wp:positionV relativeFrom="topMargin">
                <wp:posOffset>374650</wp:posOffset>
              </wp:positionV>
              <wp:extent cx="3220085" cy="615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08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E2E" w:rsidRPr="007367CE" w:rsidRDefault="00790E2E" w:rsidP="00790E2E">
                          <w:pPr>
                            <w:ind w:right="-670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+34 922 568 600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vda. Constitución, 1</w:t>
                          </w:r>
                        </w:p>
                        <w:p w:rsidR="00790E2E" w:rsidRPr="007367CE" w:rsidRDefault="00790E2E" w:rsidP="00790E2E">
                          <w:pP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+34 922 568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622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                                   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38003 Santa Cruz de Tenerife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ontratacion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@auditoridetenerife.com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  <w:t>www.auditoriodetenerife.com</w:t>
                          </w:r>
                        </w:p>
                        <w:p w:rsidR="00790E2E" w:rsidRDefault="00790E2E" w:rsidP="00790E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FE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8.25pt;margin-top:29.5pt;width:253.55pt;height:4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" stroked="f">
              <v:textbox>
                <w:txbxContent>
                  <w:p w:rsidR="00790E2E" w:rsidRPr="007367CE" w:rsidRDefault="00790E2E" w:rsidP="00790E2E">
                    <w:pPr>
                      <w:ind w:right="-670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+34 922 568 600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                 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Avda. Constitución, 1</w:t>
                    </w:r>
                  </w:p>
                  <w:p w:rsidR="00790E2E" w:rsidRPr="007367CE" w:rsidRDefault="00790E2E" w:rsidP="00790E2E">
                    <w:pPr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+34 922 568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622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                                   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38003 Santa Cruz de Tenerife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br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>contratacion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@auditoridetenerife.com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  <w:t>www.auditoriodetenerife.com</w:t>
                    </w:r>
                  </w:p>
                  <w:p w:rsidR="00790E2E" w:rsidRDefault="00790E2E" w:rsidP="00790E2E"/>
                </w:txbxContent>
              </v:textbox>
              <w10:wrap anchorx="margin" anchory="margin"/>
            </v:shape>
          </w:pict>
        </mc:Fallback>
      </mc:AlternateContent>
    </w:r>
    <w:r w:rsidR="00616596">
      <w:rPr>
        <w:noProof/>
        <w:lang w:val="es-ES"/>
      </w:rPr>
      <w:drawing>
        <wp:anchor distT="0" distB="0" distL="114300" distR="114300" simplePos="0" relativeHeight="251657216" behindDoc="1" locked="0" layoutInCell="1" allowOverlap="1" wp14:editId="64CEA912">
          <wp:simplePos x="0" y="0"/>
          <wp:positionH relativeFrom="margin">
            <wp:posOffset>-222250</wp:posOffset>
          </wp:positionH>
          <wp:positionV relativeFrom="paragraph">
            <wp:posOffset>-200025</wp:posOffset>
          </wp:positionV>
          <wp:extent cx="3042285" cy="638175"/>
          <wp:effectExtent l="0" t="0" r="5715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9"/>
    <w:rsid w:val="000555FC"/>
    <w:rsid w:val="00074056"/>
    <w:rsid w:val="00117AFA"/>
    <w:rsid w:val="0019518A"/>
    <w:rsid w:val="002C447A"/>
    <w:rsid w:val="003350DC"/>
    <w:rsid w:val="003845FC"/>
    <w:rsid w:val="003E1D90"/>
    <w:rsid w:val="00405FC2"/>
    <w:rsid w:val="004A7CF0"/>
    <w:rsid w:val="004F7AFD"/>
    <w:rsid w:val="0058073D"/>
    <w:rsid w:val="00596E43"/>
    <w:rsid w:val="005C2DEE"/>
    <w:rsid w:val="00616596"/>
    <w:rsid w:val="006A225F"/>
    <w:rsid w:val="007367CE"/>
    <w:rsid w:val="00790E2E"/>
    <w:rsid w:val="00811C57"/>
    <w:rsid w:val="00821B0C"/>
    <w:rsid w:val="00854564"/>
    <w:rsid w:val="008A4C79"/>
    <w:rsid w:val="00975253"/>
    <w:rsid w:val="009C0788"/>
    <w:rsid w:val="00A01E75"/>
    <w:rsid w:val="00A14C99"/>
    <w:rsid w:val="00A701BC"/>
    <w:rsid w:val="00B378E2"/>
    <w:rsid w:val="00BA112A"/>
    <w:rsid w:val="00C4619D"/>
    <w:rsid w:val="00EB28D1"/>
    <w:rsid w:val="00F63E2B"/>
    <w:rsid w:val="00F75D9F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94F417"/>
  <w14:defaultImageDpi w14:val="300"/>
  <w15:docId w15:val="{2B65C6A8-F0A7-4B0D-9B68-D05229B7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C99"/>
  </w:style>
  <w:style w:type="paragraph" w:styleId="Piedepgina">
    <w:name w:val="footer"/>
    <w:basedOn w:val="Normal"/>
    <w:link w:val="PiedepginaCar"/>
    <w:uiPriority w:val="99"/>
    <w:unhideWhenUsed/>
    <w:rsid w:val="00A14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99"/>
  </w:style>
  <w:style w:type="paragraph" w:styleId="Textodeglobo">
    <w:name w:val="Balloon Text"/>
    <w:basedOn w:val="Normal"/>
    <w:link w:val="TextodegloboCar"/>
    <w:uiPriority w:val="99"/>
    <w:semiHidden/>
    <w:unhideWhenUsed/>
    <w:rsid w:val="001951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1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89F6F-0CB1-4381-BBA9-4867D63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ladares diseño y comunicació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ria  sánchez negrín</dc:creator>
  <cp:keywords/>
  <dc:description/>
  <cp:lastModifiedBy>Brenda Díaz López</cp:lastModifiedBy>
  <cp:revision>2</cp:revision>
  <cp:lastPrinted>2018-05-31T11:06:00Z</cp:lastPrinted>
  <dcterms:created xsi:type="dcterms:W3CDTF">2020-06-30T09:05:00Z</dcterms:created>
  <dcterms:modified xsi:type="dcterms:W3CDTF">2020-06-30T09:05:00Z</dcterms:modified>
</cp:coreProperties>
</file>